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43A54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73498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73498A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0D524B" w:rsidRPr="000D524B">
        <w:rPr>
          <w:szCs w:val="24"/>
        </w:rPr>
        <w:t>от 05.03.2020 № 3</w:t>
      </w:r>
      <w:r w:rsidR="002C1F6D">
        <w:rPr>
          <w:szCs w:val="24"/>
        </w:rPr>
        <w:t>6</w:t>
      </w:r>
      <w:r w:rsidR="000D524B" w:rsidRPr="000D524B">
        <w:rPr>
          <w:szCs w:val="24"/>
        </w:rPr>
        <w:t>-п «</w:t>
      </w:r>
      <w:r w:rsidR="002C1F6D" w:rsidRPr="002C1F6D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302:495, расположенного по адресу: </w:t>
      </w:r>
      <w:proofErr w:type="gramStart"/>
      <w:r w:rsidR="002C1F6D" w:rsidRPr="002C1F6D">
        <w:rPr>
          <w:szCs w:val="24"/>
        </w:rPr>
        <w:t>Тульская область, г. Тула,  ул. Горсовета</w:t>
      </w:r>
      <w:r w:rsidR="000D524B" w:rsidRPr="000D524B">
        <w:rPr>
          <w:szCs w:val="24"/>
        </w:rPr>
        <w:t>»,   от 20.03.2020 № 41-п «О внесении изменений в отдельные постановления Главы муниципального образования город Тула», от 06.04.2020 № 46-п «О внесении изменений в отдельные постановления Главы муниципально</w:t>
      </w:r>
      <w:r w:rsidR="00044BC2">
        <w:rPr>
          <w:szCs w:val="24"/>
        </w:rPr>
        <w:t>го образования город Тула», от 12</w:t>
      </w:r>
      <w:r w:rsidR="000D524B" w:rsidRPr="000D524B">
        <w:rPr>
          <w:szCs w:val="24"/>
        </w:rPr>
        <w:t>.05.2020 № 80-п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73498A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</w:t>
      </w:r>
      <w:proofErr w:type="gramEnd"/>
      <w:r w:rsidR="00410975" w:rsidRPr="008F1D93">
        <w:rPr>
          <w:szCs w:val="24"/>
        </w:rPr>
        <w:t xml:space="preserve"> обсуждений по градостроительным вопросам и правилам благоустройства территории муниципального образования город Тула</w:t>
      </w:r>
      <w:r w:rsidR="009714A6" w:rsidRPr="009714A6">
        <w:rPr>
          <w:szCs w:val="24"/>
        </w:rPr>
        <w:t>с 10 марта по 01 июня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51F68" w:rsidRDefault="00451F68" w:rsidP="00451F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451F68">
        <w:rPr>
          <w:szCs w:val="24"/>
        </w:rPr>
        <w:t>копия постановления Главы муниципального образования город Тула от 05.03.2020 № 36-п;</w:t>
      </w:r>
    </w:p>
    <w:p w:rsidR="00E26F27" w:rsidRPr="00451F68" w:rsidRDefault="00E26F27" w:rsidP="00451F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26F27">
        <w:rPr>
          <w:szCs w:val="24"/>
        </w:rPr>
        <w:t>- копия постановления Главы муниципального образования город Тула от 20.03.2020 № 41-п;</w:t>
      </w:r>
    </w:p>
    <w:p w:rsidR="00451F68" w:rsidRPr="00451F68" w:rsidRDefault="00451F68" w:rsidP="00451F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51F68">
        <w:rPr>
          <w:szCs w:val="24"/>
        </w:rPr>
        <w:t>- копия постановления Главы муниципального образования город Тула от 06.04.2020  № 46-п;</w:t>
      </w:r>
    </w:p>
    <w:p w:rsidR="00451F68" w:rsidRPr="00451F68" w:rsidRDefault="00451F68" w:rsidP="00451F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51F68">
        <w:rPr>
          <w:szCs w:val="24"/>
        </w:rPr>
        <w:t>- копия постановления Главы муниципального образования город Тула от 12.05.2020  № 80-п;</w:t>
      </w:r>
    </w:p>
    <w:p w:rsidR="00451F68" w:rsidRPr="00451F68" w:rsidRDefault="00451F68" w:rsidP="00451F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51F68">
        <w:rPr>
          <w:szCs w:val="24"/>
        </w:rPr>
        <w:t xml:space="preserve">-  копия обращения администрации города Тулы от 02.03.2020 № 192 – </w:t>
      </w:r>
      <w:proofErr w:type="spellStart"/>
      <w:r w:rsidRPr="00451F68">
        <w:rPr>
          <w:szCs w:val="24"/>
        </w:rPr>
        <w:t>му</w:t>
      </w:r>
      <w:proofErr w:type="spellEnd"/>
      <w:r w:rsidRPr="00451F68">
        <w:rPr>
          <w:szCs w:val="24"/>
        </w:rPr>
        <w:t>/06/2 (</w:t>
      </w:r>
      <w:proofErr w:type="spellStart"/>
      <w:r w:rsidRPr="00451F68">
        <w:rPr>
          <w:szCs w:val="24"/>
        </w:rPr>
        <w:t>вх</w:t>
      </w:r>
      <w:proofErr w:type="spellEnd"/>
      <w:r w:rsidRPr="00451F68">
        <w:rPr>
          <w:szCs w:val="24"/>
        </w:rPr>
        <w:t>. от 03.03.2020 № 267/ПД);</w:t>
      </w:r>
    </w:p>
    <w:p w:rsidR="00451F68" w:rsidRPr="00451F68" w:rsidRDefault="00451F68" w:rsidP="00451F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451F68">
        <w:rPr>
          <w:szCs w:val="24"/>
        </w:rPr>
        <w:t>копия кадастровой выписки о земельном участке от 15.02.2020 № 71/</w:t>
      </w:r>
      <w:proofErr w:type="gramStart"/>
      <w:r w:rsidRPr="00451F68">
        <w:rPr>
          <w:szCs w:val="24"/>
        </w:rPr>
        <w:t>ИСХ</w:t>
      </w:r>
      <w:proofErr w:type="gramEnd"/>
      <w:r w:rsidRPr="00451F68">
        <w:rPr>
          <w:szCs w:val="24"/>
        </w:rPr>
        <w:t>/20-64538;</w:t>
      </w:r>
    </w:p>
    <w:p w:rsidR="00451F68" w:rsidRPr="00451F68" w:rsidRDefault="00451F68" w:rsidP="00451F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51F68"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97EF2" w:rsidRDefault="00451F68" w:rsidP="00451F6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451F68">
        <w:rPr>
          <w:szCs w:val="24"/>
        </w:rPr>
        <w:t>-   проект постановления администрации города Тулы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05CB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9</w:t>
      </w:r>
      <w:r w:rsidRPr="004959EA">
        <w:rPr>
          <w:szCs w:val="24"/>
        </w:rPr>
        <w:t xml:space="preserve"> (</w:t>
      </w:r>
      <w:r>
        <w:rPr>
          <w:szCs w:val="24"/>
        </w:rPr>
        <w:t>90</w:t>
      </w:r>
      <w:r w:rsidRPr="004959EA">
        <w:rPr>
          <w:szCs w:val="24"/>
        </w:rPr>
        <w:t xml:space="preserve">) </w:t>
      </w:r>
      <w:r>
        <w:rPr>
          <w:szCs w:val="24"/>
        </w:rPr>
        <w:t>10</w:t>
      </w:r>
      <w:r w:rsidR="0073498A">
        <w:rPr>
          <w:szCs w:val="24"/>
        </w:rPr>
        <w:t xml:space="preserve"> </w:t>
      </w:r>
      <w:r>
        <w:rPr>
          <w:szCs w:val="24"/>
        </w:rPr>
        <w:t>марта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73241C">
        <w:rPr>
          <w:szCs w:val="24"/>
        </w:rPr>
        <w:t xml:space="preserve"> (http://www.cityduma.tula.ru) 05</w:t>
      </w:r>
      <w:r w:rsidRPr="001E439D">
        <w:rPr>
          <w:szCs w:val="24"/>
        </w:rPr>
        <w:t>.0</w:t>
      </w:r>
      <w:r w:rsidR="0073241C">
        <w:rPr>
          <w:szCs w:val="24"/>
        </w:rPr>
        <w:t>3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634C79" w:rsidRDefault="00087560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 по Пролетарскому территориальному округу по адресу: </w:t>
      </w:r>
      <w:proofErr w:type="gramStart"/>
      <w:r w:rsidRPr="0008756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 Марата, д. 162-а с 10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 xml:space="preserve">марта 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73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2020 года. Консультации по экспозиции проекта </w:t>
      </w:r>
      <w:r w:rsidR="00451F68">
        <w:rPr>
          <w:rFonts w:ascii="Times New Roman" w:hAnsi="Times New Roman" w:cs="Times New Roman"/>
          <w:color w:val="000000"/>
          <w:sz w:val="24"/>
          <w:szCs w:val="24"/>
        </w:rPr>
        <w:t xml:space="preserve">проводились 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>каждый вторник и четверг с 15 часов до 17 часов</w:t>
      </w:r>
      <w:r w:rsidR="00894A48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праздничных дней)</w:t>
      </w:r>
      <w:r w:rsidR="006F6875"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>Собрание участников публичных слушаний проведено 0</w:t>
      </w:r>
      <w:r w:rsidR="0073498A">
        <w:rPr>
          <w:color w:val="000000"/>
          <w:szCs w:val="24"/>
        </w:rPr>
        <w:t>1 июня 2020 года в 17.30  часов</w:t>
      </w:r>
      <w:r w:rsidRPr="00757CBD">
        <w:rPr>
          <w:color w:val="000000"/>
          <w:szCs w:val="24"/>
        </w:rPr>
        <w:t xml:space="preserve"> 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757CBD">
        <w:rPr>
          <w:color w:val="000000"/>
          <w:szCs w:val="24"/>
        </w:rPr>
        <w:t>г</w:t>
      </w:r>
      <w:proofErr w:type="gramEnd"/>
      <w:r w:rsidRPr="00757CBD">
        <w:rPr>
          <w:color w:val="000000"/>
          <w:szCs w:val="24"/>
        </w:rPr>
        <w:t>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5D1A4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451F68">
        <w:rPr>
          <w:rFonts w:ascii="Times New Roman" w:hAnsi="Times New Roman" w:cs="Times New Roman"/>
          <w:sz w:val="24"/>
          <w:szCs w:val="24"/>
        </w:rPr>
        <w:t xml:space="preserve">принял  участие </w:t>
      </w:r>
      <w:r w:rsidR="00451F68" w:rsidRPr="0073498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498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51F68">
        <w:rPr>
          <w:rFonts w:ascii="Times New Roman" w:hAnsi="Times New Roman" w:cs="Times New Roman"/>
          <w:sz w:val="24"/>
          <w:szCs w:val="24"/>
        </w:rPr>
        <w:t>челове</w:t>
      </w:r>
      <w:r w:rsidR="00451F68" w:rsidRPr="00451F68">
        <w:rPr>
          <w:rFonts w:ascii="Times New Roman" w:hAnsi="Times New Roman" w:cs="Times New Roman"/>
          <w:sz w:val="24"/>
          <w:szCs w:val="24"/>
        </w:rPr>
        <w:t>к</w:t>
      </w:r>
      <w:r w:rsidR="00DC0380">
        <w:rPr>
          <w:rFonts w:ascii="Times New Roman" w:hAnsi="Times New Roman" w:cs="Times New Roman"/>
          <w:sz w:val="24"/>
          <w:szCs w:val="24"/>
        </w:rPr>
        <w:t>, который</w:t>
      </w:r>
      <w:r w:rsidR="00DC0380" w:rsidRPr="00DC0380">
        <w:rPr>
          <w:rFonts w:ascii="Times New Roman" w:hAnsi="Times New Roman" w:cs="Times New Roman"/>
          <w:sz w:val="24"/>
          <w:szCs w:val="24"/>
        </w:rPr>
        <w:t xml:space="preserve"> </w:t>
      </w:r>
      <w:r w:rsidR="00DC0380">
        <w:rPr>
          <w:rFonts w:ascii="Times New Roman" w:hAnsi="Times New Roman" w:cs="Times New Roman"/>
          <w:sz w:val="24"/>
          <w:szCs w:val="24"/>
        </w:rPr>
        <w:t>является участником публичных слушаний</w:t>
      </w:r>
      <w:r w:rsidR="001D04AB" w:rsidRPr="00451F68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F68" w:rsidRDefault="000544B3" w:rsidP="00DC03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73498A">
        <w:rPr>
          <w:rFonts w:ascii="Times New Roman" w:hAnsi="Times New Roman" w:cs="Times New Roman"/>
          <w:sz w:val="24"/>
          <w:szCs w:val="24"/>
        </w:rPr>
        <w:t xml:space="preserve">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B55AE7">
        <w:rPr>
          <w:rFonts w:ascii="Times New Roman" w:hAnsi="Times New Roman" w:cs="Times New Roman"/>
          <w:sz w:val="24"/>
          <w:szCs w:val="24"/>
        </w:rPr>
        <w:t>6</w:t>
      </w:r>
      <w:r w:rsidR="0073498A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72302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8537B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  <w:bookmarkStart w:id="0" w:name="_GoBack"/>
      <w:bookmarkEnd w:id="0"/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  проведения  публичных  слушаний  были  поданы  замечания  и предложения от участников публичных слушаний:</w:t>
      </w:r>
    </w:p>
    <w:p w:rsidR="00451F68" w:rsidRPr="000562D2" w:rsidRDefault="00451F68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3498A" w:rsidRPr="0073498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2F70F0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73498A"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="000950EF">
        <w:rPr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0475A5" w:rsidRPr="000475A5">
        <w:rPr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30302:495 (код @94806), площадью 649 кв.м, расположенного по адресу: Тульская область, г. Тула, ул. Горсовета, территориальная зона Ж-1 (зона застройки индивидуальными жилыми домами) - «блокированная жилая застройка»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390D48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90D48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390D48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73498A">
        <w:rPr>
          <w:szCs w:val="24"/>
        </w:rPr>
        <w:t xml:space="preserve">    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3C" w:rsidRDefault="00EF003C" w:rsidP="00F81D16">
      <w:pPr>
        <w:spacing w:after="0" w:line="240" w:lineRule="auto"/>
      </w:pPr>
      <w:r>
        <w:separator/>
      </w:r>
    </w:p>
  </w:endnote>
  <w:endnote w:type="continuationSeparator" w:id="1">
    <w:p w:rsidR="00EF003C" w:rsidRDefault="00EF003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3C" w:rsidRDefault="00EF003C" w:rsidP="00F81D16">
      <w:pPr>
        <w:spacing w:after="0" w:line="240" w:lineRule="auto"/>
      </w:pPr>
      <w:r>
        <w:separator/>
      </w:r>
    </w:p>
  </w:footnote>
  <w:footnote w:type="continuationSeparator" w:id="1">
    <w:p w:rsidR="00EF003C" w:rsidRDefault="00EF003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90D48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C038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4BC2"/>
    <w:rsid w:val="00045C0C"/>
    <w:rsid w:val="000475A5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560"/>
    <w:rsid w:val="00087EC6"/>
    <w:rsid w:val="000950EF"/>
    <w:rsid w:val="0009574D"/>
    <w:rsid w:val="00097AA5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040C"/>
    <w:rsid w:val="000D3514"/>
    <w:rsid w:val="000D524B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3DF0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95D70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206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1B86"/>
    <w:rsid w:val="00224F76"/>
    <w:rsid w:val="00225779"/>
    <w:rsid w:val="00230089"/>
    <w:rsid w:val="00231475"/>
    <w:rsid w:val="002314F5"/>
    <w:rsid w:val="002418E2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1F6D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D5F"/>
    <w:rsid w:val="003211B5"/>
    <w:rsid w:val="00321E11"/>
    <w:rsid w:val="00323706"/>
    <w:rsid w:val="003241E3"/>
    <w:rsid w:val="00324DCD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0D48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A8C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1F68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4F6F7E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3FFC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B759C"/>
    <w:rsid w:val="006C25E0"/>
    <w:rsid w:val="006C3876"/>
    <w:rsid w:val="006C7976"/>
    <w:rsid w:val="006D1E5D"/>
    <w:rsid w:val="006D6A41"/>
    <w:rsid w:val="006E6C07"/>
    <w:rsid w:val="006E71C1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36F3"/>
    <w:rsid w:val="00726309"/>
    <w:rsid w:val="007266F9"/>
    <w:rsid w:val="0073241C"/>
    <w:rsid w:val="007331ED"/>
    <w:rsid w:val="0073498A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552F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47D8F"/>
    <w:rsid w:val="00850574"/>
    <w:rsid w:val="0085178B"/>
    <w:rsid w:val="00852ADD"/>
    <w:rsid w:val="008537B5"/>
    <w:rsid w:val="00857660"/>
    <w:rsid w:val="008620F3"/>
    <w:rsid w:val="008621FE"/>
    <w:rsid w:val="00866C5D"/>
    <w:rsid w:val="00867049"/>
    <w:rsid w:val="00881117"/>
    <w:rsid w:val="008820EF"/>
    <w:rsid w:val="008863D8"/>
    <w:rsid w:val="00894A48"/>
    <w:rsid w:val="00895A51"/>
    <w:rsid w:val="008A09ED"/>
    <w:rsid w:val="008A69F6"/>
    <w:rsid w:val="008B7D18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E7AA3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2B6A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697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0AC1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5AE7"/>
    <w:rsid w:val="00B56A17"/>
    <w:rsid w:val="00B60102"/>
    <w:rsid w:val="00B6106F"/>
    <w:rsid w:val="00B62040"/>
    <w:rsid w:val="00B715A7"/>
    <w:rsid w:val="00B7449D"/>
    <w:rsid w:val="00B74A14"/>
    <w:rsid w:val="00B77729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B7F45"/>
    <w:rsid w:val="00BD0C66"/>
    <w:rsid w:val="00BD56A3"/>
    <w:rsid w:val="00BE3C69"/>
    <w:rsid w:val="00BE69DC"/>
    <w:rsid w:val="00BF0C48"/>
    <w:rsid w:val="00BF3257"/>
    <w:rsid w:val="00BF39BF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D4DBE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4043"/>
    <w:rsid w:val="00D85A1D"/>
    <w:rsid w:val="00D87CF2"/>
    <w:rsid w:val="00D91AA5"/>
    <w:rsid w:val="00DA1D73"/>
    <w:rsid w:val="00DA26A5"/>
    <w:rsid w:val="00DB4144"/>
    <w:rsid w:val="00DB732A"/>
    <w:rsid w:val="00DC0380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DE9"/>
    <w:rsid w:val="00E122B5"/>
    <w:rsid w:val="00E16919"/>
    <w:rsid w:val="00E25799"/>
    <w:rsid w:val="00E26F27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F003C"/>
    <w:rsid w:val="00EF0A9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9072-D7BE-4425-A582-443E1A2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20-06-05T13:44:00Z</cp:lastPrinted>
  <dcterms:created xsi:type="dcterms:W3CDTF">2020-05-25T13:24:00Z</dcterms:created>
  <dcterms:modified xsi:type="dcterms:W3CDTF">2020-06-05T13:46:00Z</dcterms:modified>
</cp:coreProperties>
</file>